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79A9" w14:textId="03204D8A" w:rsidR="00EA569F" w:rsidRDefault="00104FF1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E007F0" wp14:editId="608FD4AF">
                <wp:simplePos x="0" y="0"/>
                <wp:positionH relativeFrom="column">
                  <wp:posOffset>4678045</wp:posOffset>
                </wp:positionH>
                <wp:positionV relativeFrom="paragraph">
                  <wp:posOffset>207010</wp:posOffset>
                </wp:positionV>
                <wp:extent cx="3276600" cy="62179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DB7CD" w14:textId="7787AC8F" w:rsidR="00290AB4" w:rsidRPr="002F062B" w:rsidRDefault="00A709DF">
                            <w:pPr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</w:pPr>
                            <w:r w:rsidRPr="002F062B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June</w:t>
                            </w:r>
                            <w:r w:rsidR="00A37358" w:rsidRPr="002F062B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 xml:space="preserve"> 20</w:t>
                            </w:r>
                            <w:r w:rsidR="007A09FF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2</w:t>
                            </w:r>
                            <w:r w:rsidR="00104FF1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07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35pt;margin-top:16.3pt;width:258pt;height:4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lI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1Hw7PzU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" fillcolor="white [3201]" stroked="f" strokeweight=".5pt">
                <v:textbox>
                  <w:txbxContent>
                    <w:p w14:paraId="0F2DB7CD" w14:textId="7787AC8F" w:rsidR="00290AB4" w:rsidRPr="002F062B" w:rsidRDefault="00A709DF">
                      <w:pPr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</w:pPr>
                      <w:r w:rsidRPr="002F062B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June</w:t>
                      </w:r>
                      <w:r w:rsidR="00A37358" w:rsidRPr="002F062B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 xml:space="preserve"> 20</w:t>
                      </w:r>
                      <w:r w:rsidR="007A09FF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2</w:t>
                      </w:r>
                      <w:r w:rsidR="00104FF1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A09FF"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22824809" wp14:editId="36A8E056">
            <wp:simplePos x="0" y="0"/>
            <wp:positionH relativeFrom="column">
              <wp:posOffset>7522210</wp:posOffset>
            </wp:positionH>
            <wp:positionV relativeFrom="paragraph">
              <wp:posOffset>3175</wp:posOffset>
            </wp:positionV>
            <wp:extent cx="2018030" cy="938530"/>
            <wp:effectExtent l="0" t="0" r="127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THOM_LOGO-leafy-gree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601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B7926B" wp14:editId="29F14181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58A2" w14:textId="77777777" w:rsidR="005D6601" w:rsidRPr="009431FC" w:rsidRDefault="005D6601" w:rsidP="005D6601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926B" id="Text Box 4" o:spid="_x0000_s1027" type="#_x0000_t202" style="position:absolute;margin-left:19.6pt;margin-top:34.65pt;width:355.8pt;height:48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450158A2" w14:textId="77777777" w:rsidR="005D6601" w:rsidRPr="009431FC" w:rsidRDefault="005D6601" w:rsidP="005D6601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FE2D2D" w14:textId="77777777" w:rsidR="00EA569F" w:rsidRDefault="00EA569F">
      <w:pPr>
        <w:rPr>
          <w:color w:val="C45911" w:themeColor="accent2" w:themeShade="BF"/>
        </w:rPr>
      </w:pPr>
    </w:p>
    <w:p w14:paraId="2D17D697" w14:textId="2F050E36" w:rsidR="00EA569F" w:rsidRPr="00DB6116" w:rsidRDefault="00EA569F">
      <w:pPr>
        <w:rPr>
          <w:color w:val="C45911" w:themeColor="accent2" w:themeShade="BF"/>
          <w:sz w:val="28"/>
          <w:szCs w:val="28"/>
        </w:rPr>
      </w:pPr>
    </w:p>
    <w:tbl>
      <w:tblPr>
        <w:tblStyle w:val="TableGridLight1"/>
        <w:tblpPr w:leftFromText="180" w:rightFromText="180" w:vertAnchor="page" w:horzAnchor="margin" w:tblpY="1921"/>
        <w:tblW w:w="15180" w:type="dxa"/>
        <w:tblBorders>
          <w:top w:val="single" w:sz="4" w:space="0" w:color="0F6C4F"/>
          <w:left w:val="single" w:sz="4" w:space="0" w:color="0F6C4F"/>
          <w:bottom w:val="single" w:sz="4" w:space="0" w:color="0F6C4F"/>
          <w:right w:val="single" w:sz="4" w:space="0" w:color="0F6C4F"/>
          <w:insideH w:val="single" w:sz="4" w:space="0" w:color="0F6C4F"/>
          <w:insideV w:val="single" w:sz="4" w:space="0" w:color="0F6C4F"/>
        </w:tblBorders>
        <w:tblLook w:val="04A0" w:firstRow="1" w:lastRow="0" w:firstColumn="1" w:lastColumn="0" w:noHBand="0" w:noVBand="1"/>
      </w:tblPr>
      <w:tblGrid>
        <w:gridCol w:w="3029"/>
        <w:gridCol w:w="3029"/>
        <w:gridCol w:w="3084"/>
        <w:gridCol w:w="3043"/>
        <w:gridCol w:w="2995"/>
      </w:tblGrid>
      <w:tr w:rsidR="0038799B" w:rsidRPr="00DB6116" w14:paraId="74703C80" w14:textId="77777777" w:rsidTr="00523F3B">
        <w:trPr>
          <w:trHeight w:hRule="exact" w:val="594"/>
        </w:trPr>
        <w:tc>
          <w:tcPr>
            <w:tcW w:w="3029" w:type="dxa"/>
            <w:shd w:val="clear" w:color="auto" w:fill="0F6C4F"/>
          </w:tcPr>
          <w:p w14:paraId="31D56C32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29" w:type="dxa"/>
            <w:shd w:val="clear" w:color="auto" w:fill="0F6C4F"/>
          </w:tcPr>
          <w:p w14:paraId="63A48491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84" w:type="dxa"/>
            <w:shd w:val="clear" w:color="auto" w:fill="0F6C4F"/>
          </w:tcPr>
          <w:p w14:paraId="397E96AD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3" w:type="dxa"/>
            <w:shd w:val="clear" w:color="auto" w:fill="0F6C4F"/>
          </w:tcPr>
          <w:p w14:paraId="4867492F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995" w:type="dxa"/>
            <w:shd w:val="clear" w:color="auto" w:fill="0F6C4F"/>
          </w:tcPr>
          <w:p w14:paraId="3D6F5DDA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04FF1" w:rsidRPr="00FC0145" w14:paraId="4BE70DD3" w14:textId="77777777" w:rsidTr="00523F3B">
        <w:trPr>
          <w:trHeight w:hRule="exact" w:val="1213"/>
        </w:trPr>
        <w:tc>
          <w:tcPr>
            <w:tcW w:w="3029" w:type="dxa"/>
          </w:tcPr>
          <w:p w14:paraId="32AF1B79" w14:textId="77777777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3</w:t>
            </w:r>
          </w:p>
          <w:p w14:paraId="44F8AC86" w14:textId="02BDBEE3" w:rsidR="00104FF1" w:rsidRPr="00921624" w:rsidRDefault="00104FF1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4450BA58" w14:textId="04A4A78D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4</w:t>
            </w:r>
          </w:p>
          <w:p w14:paraId="68099E6E" w14:textId="77777777" w:rsidR="00104FF1" w:rsidRDefault="00104FF1" w:rsidP="00801042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540FD859" w14:textId="77777777" w:rsidR="00104FF1" w:rsidRDefault="00104FF1" w:rsidP="00801042">
            <w:pPr>
              <w:rPr>
                <w:color w:val="000000" w:themeColor="text1"/>
              </w:rPr>
            </w:pPr>
          </w:p>
          <w:p w14:paraId="7EEBA7DE" w14:textId="77777777" w:rsidR="00104FF1" w:rsidRDefault="00104FF1" w:rsidP="00801042">
            <w:pPr>
              <w:rPr>
                <w:color w:val="000000" w:themeColor="text1"/>
              </w:rPr>
            </w:pPr>
          </w:p>
          <w:p w14:paraId="68674B23" w14:textId="77777777" w:rsidR="00104FF1" w:rsidRPr="00921624" w:rsidRDefault="00104FF1" w:rsidP="00801042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3193F22D" w14:textId="40497197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5</w:t>
            </w:r>
          </w:p>
          <w:p w14:paraId="52899F91" w14:textId="49E0632C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0B426365" w14:textId="5C978931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6</w:t>
            </w:r>
          </w:p>
          <w:p w14:paraId="20F401D2" w14:textId="0CEBC4EE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4BEE8A85" w14:textId="3C7706C0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7</w:t>
            </w:r>
          </w:p>
          <w:p w14:paraId="4B991C7F" w14:textId="1944E2AA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104FF1" w:rsidRPr="00FC0145" w14:paraId="348548A8" w14:textId="77777777" w:rsidTr="00523F3B">
        <w:trPr>
          <w:trHeight w:hRule="exact" w:val="1213"/>
        </w:trPr>
        <w:tc>
          <w:tcPr>
            <w:tcW w:w="3029" w:type="dxa"/>
          </w:tcPr>
          <w:p w14:paraId="76269136" w14:textId="78D23621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10</w:t>
            </w:r>
          </w:p>
          <w:p w14:paraId="76894461" w14:textId="409DBA1B" w:rsidR="00104FF1" w:rsidRPr="00921624" w:rsidRDefault="00104FF1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7DF98787" w14:textId="724486FF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11</w:t>
            </w:r>
          </w:p>
          <w:p w14:paraId="68D1518F" w14:textId="77777777" w:rsidR="00104FF1" w:rsidRDefault="00104FF1" w:rsidP="00801042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4132BD2E" w14:textId="77777777" w:rsidR="00104FF1" w:rsidRDefault="00104FF1" w:rsidP="00801042">
            <w:pPr>
              <w:rPr>
                <w:color w:val="000000" w:themeColor="text1"/>
              </w:rPr>
            </w:pPr>
          </w:p>
          <w:p w14:paraId="52906C92" w14:textId="77777777" w:rsidR="00104FF1" w:rsidRDefault="00104FF1" w:rsidP="00801042">
            <w:pPr>
              <w:rPr>
                <w:color w:val="000000" w:themeColor="text1"/>
              </w:rPr>
            </w:pPr>
          </w:p>
          <w:p w14:paraId="5C0246A3" w14:textId="77777777" w:rsidR="00104FF1" w:rsidRPr="00921624" w:rsidRDefault="00104FF1" w:rsidP="00801042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2549AA42" w14:textId="492CEB40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12</w:t>
            </w:r>
          </w:p>
          <w:p w14:paraId="293E01DC" w14:textId="161566F1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7AB0E145" w14:textId="37624F51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13</w:t>
            </w:r>
          </w:p>
          <w:p w14:paraId="2A8F3692" w14:textId="6EBEFF5C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259000A2" w14:textId="283F2944" w:rsidR="00104FF1" w:rsidRPr="00921624" w:rsidRDefault="00104FF1" w:rsidP="00801042">
            <w:pPr>
              <w:rPr>
                <w:color w:val="0F6C4F"/>
              </w:rPr>
            </w:pPr>
            <w:r>
              <w:rPr>
                <w:color w:val="0F6C4F"/>
              </w:rPr>
              <w:t>14</w:t>
            </w:r>
          </w:p>
          <w:p w14:paraId="0D1688A8" w14:textId="20750040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104FF1" w:rsidRPr="00FC0145" w14:paraId="7D4F8B0C" w14:textId="77777777" w:rsidTr="00523F3B">
        <w:trPr>
          <w:trHeight w:hRule="exact" w:val="1213"/>
        </w:trPr>
        <w:tc>
          <w:tcPr>
            <w:tcW w:w="3029" w:type="dxa"/>
          </w:tcPr>
          <w:p w14:paraId="1EE3CA31" w14:textId="579D9614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17</w:t>
            </w:r>
          </w:p>
          <w:p w14:paraId="788D48B9" w14:textId="23D07F43" w:rsidR="00104FF1" w:rsidRPr="00921624" w:rsidRDefault="00104FF1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10AEEF6E" w14:textId="59C8D2B7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18</w:t>
            </w:r>
          </w:p>
          <w:p w14:paraId="22240A62" w14:textId="77777777" w:rsidR="00104FF1" w:rsidRDefault="00104FF1" w:rsidP="00801042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5BAF06A6" w14:textId="77777777" w:rsidR="00104FF1" w:rsidRDefault="00104FF1" w:rsidP="00801042">
            <w:pPr>
              <w:rPr>
                <w:color w:val="000000" w:themeColor="text1"/>
              </w:rPr>
            </w:pPr>
          </w:p>
          <w:p w14:paraId="649EFF38" w14:textId="77777777" w:rsidR="00104FF1" w:rsidRDefault="00104FF1" w:rsidP="00801042">
            <w:pPr>
              <w:rPr>
                <w:color w:val="000000" w:themeColor="text1"/>
              </w:rPr>
            </w:pPr>
          </w:p>
          <w:p w14:paraId="7D4BBF7C" w14:textId="77777777" w:rsidR="00104FF1" w:rsidRPr="008E01BA" w:rsidRDefault="00104FF1" w:rsidP="00801042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14:paraId="414E8940" w14:textId="14B9BDAF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19</w:t>
            </w:r>
          </w:p>
          <w:p w14:paraId="7288883C" w14:textId="7CF42AC5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00228A85" w14:textId="2B48E52B" w:rsidR="00104FF1" w:rsidRDefault="00B51D9D" w:rsidP="0069797C">
            <w:pPr>
              <w:rPr>
                <w:color w:val="0F6C4F"/>
              </w:rPr>
            </w:pPr>
            <w:r>
              <w:rPr>
                <w:color w:val="0F6C4F"/>
              </w:rPr>
              <w:t>20</w:t>
            </w:r>
          </w:p>
          <w:p w14:paraId="6869F389" w14:textId="4828D34D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4CC7D403" w14:textId="74E61FAD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21</w:t>
            </w:r>
          </w:p>
          <w:p w14:paraId="6C1BB083" w14:textId="291D67B5" w:rsidR="00104FF1" w:rsidRPr="00921624" w:rsidRDefault="00104FF1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104FF1" w:rsidRPr="00FC0145" w14:paraId="57B200CD" w14:textId="77777777" w:rsidTr="00523F3B">
        <w:trPr>
          <w:trHeight w:hRule="exact" w:val="1213"/>
        </w:trPr>
        <w:tc>
          <w:tcPr>
            <w:tcW w:w="3029" w:type="dxa"/>
          </w:tcPr>
          <w:p w14:paraId="3DC88C81" w14:textId="2231B417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24</w:t>
            </w:r>
          </w:p>
          <w:p w14:paraId="70A78A0B" w14:textId="51C2FDE4" w:rsidR="00104FF1" w:rsidRPr="00921624" w:rsidRDefault="00104FF1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4092E32D" w14:textId="2D91F51F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25</w:t>
            </w:r>
          </w:p>
          <w:p w14:paraId="01DA27B1" w14:textId="5E221CE6" w:rsidR="00104FF1" w:rsidRPr="00921624" w:rsidRDefault="00104FF1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84" w:type="dxa"/>
          </w:tcPr>
          <w:p w14:paraId="7CEE9B8D" w14:textId="596AA909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26</w:t>
            </w:r>
          </w:p>
          <w:p w14:paraId="656A29AF" w14:textId="68D25CA4" w:rsidR="00104FF1" w:rsidRPr="00921624" w:rsidRDefault="00104FF1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49C7F831" w14:textId="6CB782EE" w:rsidR="00104FF1" w:rsidRPr="00921624" w:rsidRDefault="00B51D9D" w:rsidP="00801042">
            <w:pPr>
              <w:rPr>
                <w:color w:val="0F6C4F"/>
              </w:rPr>
            </w:pPr>
            <w:r>
              <w:rPr>
                <w:color w:val="0F6C4F"/>
              </w:rPr>
              <w:t>27</w:t>
            </w:r>
          </w:p>
          <w:p w14:paraId="5E803801" w14:textId="17EA1DD8" w:rsidR="00104FF1" w:rsidRPr="00921624" w:rsidRDefault="00104FF1" w:rsidP="0069797C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66FFEDFB" w14:textId="59556354" w:rsidR="00104FF1" w:rsidRPr="00921624" w:rsidRDefault="00B51D9D" w:rsidP="00047581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CA601E">
              <w:rPr>
                <w:color w:val="0F6C4F"/>
              </w:rPr>
              <w:t>8</w:t>
            </w:r>
          </w:p>
          <w:p w14:paraId="0224C54E" w14:textId="0359AD06" w:rsidR="00104FF1" w:rsidRPr="00921624" w:rsidRDefault="00104FF1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</w:tbl>
    <w:p w14:paraId="046B6A77" w14:textId="37E026B1" w:rsidR="00EA569F" w:rsidRPr="00FC0145" w:rsidRDefault="005547BC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1B761DF3" wp14:editId="14BA56C0">
            <wp:simplePos x="0" y="0"/>
            <wp:positionH relativeFrom="column">
              <wp:posOffset>6497955</wp:posOffset>
            </wp:positionH>
            <wp:positionV relativeFrom="paragraph">
              <wp:posOffset>5122010</wp:posOffset>
            </wp:positionV>
            <wp:extent cx="1541145" cy="128333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fy-greens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5398F" wp14:editId="594C07BC">
                <wp:simplePos x="0" y="0"/>
                <wp:positionH relativeFrom="column">
                  <wp:posOffset>-24130</wp:posOffset>
                </wp:positionH>
                <wp:positionV relativeFrom="paragraph">
                  <wp:posOffset>4499577</wp:posOffset>
                </wp:positionV>
                <wp:extent cx="5173345" cy="1906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1906270"/>
                        </a:xfrm>
                        <a:prstGeom prst="rect">
                          <a:avLst/>
                        </a:prstGeom>
                        <a:solidFill>
                          <a:srgbClr val="47F808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3255" w14:textId="48C8F932" w:rsidR="005D6601" w:rsidRPr="0098643B" w:rsidRDefault="00A709DF" w:rsidP="008E01BA">
                            <w:pPr>
                              <w:spacing w:after="80"/>
                            </w:pPr>
                            <w:r w:rsidRPr="00C65F28">
                              <w:rPr>
                                <w:b/>
                                <w:sz w:val="24"/>
                              </w:rPr>
                              <w:t>Leafy Greens</w:t>
                            </w:r>
                            <w:r w:rsidR="0017313B" w:rsidRPr="00C65F28">
                              <w:rPr>
                                <w:sz w:val="24"/>
                              </w:rPr>
                              <w:t xml:space="preserve"> </w:t>
                            </w:r>
                            <w:r w:rsidR="0017313B">
                              <w:t>are</w:t>
                            </w:r>
                            <w:r w:rsidR="00E44F02" w:rsidRPr="0098643B">
                              <w:t xml:space="preserve"> this month’s Harvest of the Month</w:t>
                            </w:r>
                            <w:r w:rsidR="005D6601">
                              <w:t>. Did you know…</w:t>
                            </w:r>
                          </w:p>
                          <w:p w14:paraId="1E9C982D" w14:textId="2138D7F8" w:rsidR="00E44F02" w:rsidRPr="0098643B" w:rsidRDefault="005D6601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Leafy greens are in the vegetable food group. </w:t>
                            </w:r>
                          </w:p>
                          <w:p w14:paraId="6BDF5519" w14:textId="77777777" w:rsidR="00060E93" w:rsidRDefault="00060E93" w:rsidP="00060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average American eats about 30 pounds of lettuce every year. That’s about five times more than in the early 1900s. </w:t>
                            </w:r>
                          </w:p>
                          <w:p w14:paraId="5DB9560C" w14:textId="11331F1F" w:rsidR="00BC1A86" w:rsidRDefault="00A80EF8" w:rsidP="00060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</w:pPr>
                            <w:r>
                              <w:t xml:space="preserve">Most varieties that can be used for cooking, such as collards, kale, mustard greens, turnip greens, and </w:t>
                            </w:r>
                            <w:proofErr w:type="spellStart"/>
                            <w:r>
                              <w:t>bok</w:t>
                            </w:r>
                            <w:proofErr w:type="spellEnd"/>
                            <w:r>
                              <w:t xml:space="preserve"> choy, are part of the cabbage family </w:t>
                            </w:r>
                          </w:p>
                          <w:p w14:paraId="65CE200A" w14:textId="6507E242" w:rsidR="00290AB4" w:rsidRPr="0098643B" w:rsidRDefault="00A80EF8" w:rsidP="00BC1A86">
                            <w:pPr>
                              <w:pStyle w:val="ListParagraph"/>
                              <w:spacing w:after="80"/>
                            </w:pPr>
                            <w:r>
                              <w:t xml:space="preserve">(Brassica). </w:t>
                            </w:r>
                          </w:p>
                          <w:p w14:paraId="2FB015A5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293E5D4D" w14:textId="77777777" w:rsidR="007B65AC" w:rsidRPr="0098643B" w:rsidRDefault="007B65AC" w:rsidP="007B65AC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5EF6F1CE" w14:textId="77777777" w:rsidR="007B65AC" w:rsidRDefault="007B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398F" id="Text Box 2" o:spid="_x0000_s1028" type="#_x0000_t202" style="position:absolute;margin-left:-1.9pt;margin-top:354.3pt;width:407.35pt;height:1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" fillcolor="#47f808" stroked="f" strokeweight=".5pt">
                <v:fill opacity="32639f"/>
                <v:textbox>
                  <w:txbxContent>
                    <w:p w14:paraId="71503255" w14:textId="48C8F932" w:rsidR="005D6601" w:rsidRPr="0098643B" w:rsidRDefault="00A709DF" w:rsidP="008E01BA">
                      <w:pPr>
                        <w:spacing w:after="80"/>
                      </w:pPr>
                      <w:r w:rsidRPr="00C65F28">
                        <w:rPr>
                          <w:b/>
                          <w:sz w:val="24"/>
                        </w:rPr>
                        <w:t>Leafy Greens</w:t>
                      </w:r>
                      <w:r w:rsidR="0017313B" w:rsidRPr="00C65F28">
                        <w:rPr>
                          <w:sz w:val="24"/>
                        </w:rPr>
                        <w:t xml:space="preserve"> </w:t>
                      </w:r>
                      <w:r w:rsidR="0017313B">
                        <w:t>are</w:t>
                      </w:r>
                      <w:r w:rsidR="00E44F02" w:rsidRPr="0098643B">
                        <w:t xml:space="preserve"> this month’s Harvest of the Month</w:t>
                      </w:r>
                      <w:r w:rsidR="005D6601">
                        <w:t>. Did you know…</w:t>
                      </w:r>
                    </w:p>
                    <w:p w14:paraId="1E9C982D" w14:textId="2138D7F8" w:rsidR="00E44F02" w:rsidRPr="0098643B" w:rsidRDefault="005D6601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Leafy greens are in the vegetable food group. </w:t>
                      </w:r>
                    </w:p>
                    <w:p w14:paraId="6BDF5519" w14:textId="77777777" w:rsidR="00060E93" w:rsidRDefault="00060E93" w:rsidP="00060E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average American eats about 30 pounds of lettuce every year. That’s about five times more than in the early 1900s. </w:t>
                      </w:r>
                    </w:p>
                    <w:p w14:paraId="5DB9560C" w14:textId="11331F1F" w:rsidR="00BC1A86" w:rsidRDefault="00A80EF8" w:rsidP="00060E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</w:pPr>
                      <w:r>
                        <w:t xml:space="preserve">Most varieties that can be used for cooking, such as collards, kale, mustard greens, turnip greens, and </w:t>
                      </w:r>
                      <w:proofErr w:type="spellStart"/>
                      <w:r>
                        <w:t>bok</w:t>
                      </w:r>
                      <w:proofErr w:type="spellEnd"/>
                      <w:r>
                        <w:t xml:space="preserve"> choy, are part of the cabbage family </w:t>
                      </w:r>
                    </w:p>
                    <w:p w14:paraId="65CE200A" w14:textId="6507E242" w:rsidR="00290AB4" w:rsidRPr="0098643B" w:rsidRDefault="00A80EF8" w:rsidP="00BC1A86">
                      <w:pPr>
                        <w:pStyle w:val="ListParagraph"/>
                        <w:spacing w:after="80"/>
                      </w:pPr>
                      <w:r>
                        <w:t xml:space="preserve">(Brassica). </w:t>
                      </w:r>
                    </w:p>
                    <w:p w14:paraId="2FB015A5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293E5D4D" w14:textId="77777777" w:rsidR="007B65AC" w:rsidRPr="0098643B" w:rsidRDefault="007B65AC" w:rsidP="007B65AC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5EF6F1CE" w14:textId="77777777" w:rsidR="007B65AC" w:rsidRDefault="007B65AC"/>
                  </w:txbxContent>
                </v:textbox>
                <w10:wrap type="square"/>
              </v:shape>
            </w:pict>
          </mc:Fallback>
        </mc:AlternateContent>
      </w:r>
      <w:r w:rsidR="00BC1A86">
        <w:rPr>
          <w:noProof/>
        </w:rPr>
        <w:drawing>
          <wp:anchor distT="0" distB="0" distL="114300" distR="114300" simplePos="0" relativeHeight="251658247" behindDoc="0" locked="0" layoutInCell="1" allowOverlap="1" wp14:anchorId="7E1932AB" wp14:editId="05F8EAE1">
            <wp:simplePos x="0" y="0"/>
            <wp:positionH relativeFrom="page">
              <wp:posOffset>4589145</wp:posOffset>
            </wp:positionH>
            <wp:positionV relativeFrom="page">
              <wp:posOffset>6834505</wp:posOffset>
            </wp:positionV>
            <wp:extent cx="659130" cy="589280"/>
            <wp:effectExtent l="0" t="0" r="0" b="0"/>
            <wp:wrapTight wrapText="bothSides">
              <wp:wrapPolygon edited="0">
                <wp:start x="7491" y="0"/>
                <wp:lineTo x="5410" y="1397"/>
                <wp:lineTo x="1249" y="6517"/>
                <wp:lineTo x="2081" y="16293"/>
                <wp:lineTo x="7491" y="20483"/>
                <wp:lineTo x="8740" y="20948"/>
                <wp:lineTo x="12902" y="20948"/>
                <wp:lineTo x="14566" y="20483"/>
                <wp:lineTo x="19561" y="16293"/>
                <wp:lineTo x="20809" y="6983"/>
                <wp:lineTo x="16231" y="1397"/>
                <wp:lineTo x="14150" y="0"/>
                <wp:lineTo x="749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C45911" w:themeColor="accent2" w:themeShade="BF"/>
        </w:rPr>
        <w:drawing>
          <wp:anchor distT="0" distB="0" distL="114300" distR="114300" simplePos="0" relativeHeight="251658242" behindDoc="0" locked="0" layoutInCell="1" allowOverlap="1" wp14:anchorId="068A26AA" wp14:editId="4E00309B">
            <wp:simplePos x="0" y="0"/>
            <wp:positionH relativeFrom="column">
              <wp:posOffset>7839342</wp:posOffset>
            </wp:positionH>
            <wp:positionV relativeFrom="paragraph">
              <wp:posOffset>4310380</wp:posOffset>
            </wp:positionV>
            <wp:extent cx="1278255" cy="1831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fy-greens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C45911" w:themeColor="accent2" w:themeShade="BF"/>
        </w:rPr>
        <w:drawing>
          <wp:anchor distT="0" distB="0" distL="114300" distR="114300" simplePos="0" relativeHeight="251658244" behindDoc="0" locked="0" layoutInCell="1" allowOverlap="1" wp14:anchorId="3012A225" wp14:editId="6830E7BB">
            <wp:simplePos x="0" y="0"/>
            <wp:positionH relativeFrom="column">
              <wp:posOffset>5640438</wp:posOffset>
            </wp:positionH>
            <wp:positionV relativeFrom="paragraph">
              <wp:posOffset>4314190</wp:posOffset>
            </wp:positionV>
            <wp:extent cx="1191895" cy="11049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fy-greens-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FF">
        <w:rPr>
          <w:noProof/>
        </w:rPr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28F3" w14:textId="77777777" w:rsidR="00131607" w:rsidRDefault="00131607" w:rsidP="00EA569F">
      <w:pPr>
        <w:spacing w:after="0" w:line="240" w:lineRule="auto"/>
      </w:pPr>
      <w:r>
        <w:separator/>
      </w:r>
    </w:p>
  </w:endnote>
  <w:endnote w:type="continuationSeparator" w:id="0">
    <w:p w14:paraId="1B376028" w14:textId="77777777" w:rsidR="00131607" w:rsidRDefault="00131607" w:rsidP="00EA569F">
      <w:pPr>
        <w:spacing w:after="0" w:line="240" w:lineRule="auto"/>
      </w:pPr>
      <w:r>
        <w:continuationSeparator/>
      </w:r>
    </w:p>
  </w:endnote>
  <w:endnote w:type="continuationNotice" w:id="1">
    <w:p w14:paraId="0D650531" w14:textId="77777777" w:rsidR="00833491" w:rsidRDefault="00833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584F" w14:textId="77777777" w:rsidR="00131607" w:rsidRDefault="00131607" w:rsidP="00EA569F">
      <w:pPr>
        <w:spacing w:after="0" w:line="240" w:lineRule="auto"/>
      </w:pPr>
      <w:r>
        <w:separator/>
      </w:r>
    </w:p>
  </w:footnote>
  <w:footnote w:type="continuationSeparator" w:id="0">
    <w:p w14:paraId="14E4FBE9" w14:textId="77777777" w:rsidR="00131607" w:rsidRDefault="00131607" w:rsidP="00EA569F">
      <w:pPr>
        <w:spacing w:after="0" w:line="240" w:lineRule="auto"/>
      </w:pPr>
      <w:r>
        <w:continuationSeparator/>
      </w:r>
    </w:p>
  </w:footnote>
  <w:footnote w:type="continuationNotice" w:id="1">
    <w:p w14:paraId="1EC3DF1A" w14:textId="77777777" w:rsidR="00833491" w:rsidRDefault="008334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32B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69733">
    <w:abstractNumId w:val="1"/>
  </w:num>
  <w:num w:numId="2" w16cid:durableId="188370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449AA"/>
    <w:rsid w:val="00047581"/>
    <w:rsid w:val="00060E93"/>
    <w:rsid w:val="00075419"/>
    <w:rsid w:val="000A0143"/>
    <w:rsid w:val="00104FF1"/>
    <w:rsid w:val="00117573"/>
    <w:rsid w:val="00124C40"/>
    <w:rsid w:val="00131607"/>
    <w:rsid w:val="00154FB9"/>
    <w:rsid w:val="00164F49"/>
    <w:rsid w:val="0017313B"/>
    <w:rsid w:val="001B3474"/>
    <w:rsid w:val="001E2605"/>
    <w:rsid w:val="001F7EF0"/>
    <w:rsid w:val="00234E5B"/>
    <w:rsid w:val="002632EC"/>
    <w:rsid w:val="00290AB4"/>
    <w:rsid w:val="002E6B38"/>
    <w:rsid w:val="002F062B"/>
    <w:rsid w:val="0038799B"/>
    <w:rsid w:val="003900BA"/>
    <w:rsid w:val="003927A4"/>
    <w:rsid w:val="003C72F6"/>
    <w:rsid w:val="00444EF8"/>
    <w:rsid w:val="00471144"/>
    <w:rsid w:val="00496E57"/>
    <w:rsid w:val="004B1B0A"/>
    <w:rsid w:val="00523F3B"/>
    <w:rsid w:val="0053679F"/>
    <w:rsid w:val="00544F68"/>
    <w:rsid w:val="005547BC"/>
    <w:rsid w:val="00555FF0"/>
    <w:rsid w:val="00570533"/>
    <w:rsid w:val="005D6601"/>
    <w:rsid w:val="005F25C6"/>
    <w:rsid w:val="00624F03"/>
    <w:rsid w:val="0069797C"/>
    <w:rsid w:val="006C4D92"/>
    <w:rsid w:val="007106E6"/>
    <w:rsid w:val="00711A7F"/>
    <w:rsid w:val="0071318D"/>
    <w:rsid w:val="00747226"/>
    <w:rsid w:val="007A09FF"/>
    <w:rsid w:val="007B65AC"/>
    <w:rsid w:val="007D63C3"/>
    <w:rsid w:val="00801042"/>
    <w:rsid w:val="00815491"/>
    <w:rsid w:val="00827488"/>
    <w:rsid w:val="008311FE"/>
    <w:rsid w:val="00833491"/>
    <w:rsid w:val="00885657"/>
    <w:rsid w:val="00886A5A"/>
    <w:rsid w:val="008E01BA"/>
    <w:rsid w:val="00921624"/>
    <w:rsid w:val="0098643B"/>
    <w:rsid w:val="00993165"/>
    <w:rsid w:val="009A1D1B"/>
    <w:rsid w:val="009B5695"/>
    <w:rsid w:val="00A37358"/>
    <w:rsid w:val="00A709DF"/>
    <w:rsid w:val="00A80EF8"/>
    <w:rsid w:val="00AB0ADA"/>
    <w:rsid w:val="00B51D9D"/>
    <w:rsid w:val="00B846A6"/>
    <w:rsid w:val="00BB3110"/>
    <w:rsid w:val="00BC1A86"/>
    <w:rsid w:val="00BD65FC"/>
    <w:rsid w:val="00C34DB7"/>
    <w:rsid w:val="00C65F28"/>
    <w:rsid w:val="00CA601E"/>
    <w:rsid w:val="00D32FED"/>
    <w:rsid w:val="00D818EE"/>
    <w:rsid w:val="00D91901"/>
    <w:rsid w:val="00DB6116"/>
    <w:rsid w:val="00E44F02"/>
    <w:rsid w:val="00EA569F"/>
    <w:rsid w:val="00EB5E34"/>
    <w:rsid w:val="00EE4881"/>
    <w:rsid w:val="00EF4B49"/>
    <w:rsid w:val="00F10048"/>
    <w:rsid w:val="00F5719D"/>
    <w:rsid w:val="00F86414"/>
    <w:rsid w:val="00FA7C01"/>
    <w:rsid w:val="00FC0145"/>
    <w:rsid w:val="00FF3E7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EB0AD8"/>
  <w15:docId w15:val="{1F37E805-6887-41F0-AE82-F2291C8D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CB7C3-4E3D-448A-97AC-874E7E23F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4113-F37C-1E40-9C10-895562C7A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1BB4F-976D-440F-B2B2-726E6F44D884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C6F887E3-4D55-4360-83C2-627F6B0F7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0</cp:revision>
  <dcterms:created xsi:type="dcterms:W3CDTF">2020-06-04T21:33:00Z</dcterms:created>
  <dcterms:modified xsi:type="dcterms:W3CDTF">2023-06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